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424E13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171D6F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:rsidR="00CB08B8" w:rsidRPr="0028522C" w:rsidRDefault="00EC655A" w:rsidP="00DB4C53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DB4C53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21F8D">
        <w:rPr>
          <w:rFonts w:cs="B Titr"/>
          <w:b/>
          <w:bCs/>
          <w:sz w:val="26"/>
          <w:szCs w:val="26"/>
          <w:lang w:bidi="fa-IR"/>
        </w:rPr>
        <w:t>9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E2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9D7C36" w:rsidRDefault="00DB4C53" w:rsidP="009D7C36">
            <w:pPr>
              <w:spacing w:before="240" w:after="240"/>
              <w:ind w:right="30"/>
              <w:jc w:val="center"/>
              <w:rPr>
                <w:rFonts w:ascii="iranyekan" w:hAnsi="iranyekan" w:hint="cs"/>
                <w:color w:val="333333"/>
                <w:sz w:val="26"/>
                <w:szCs w:val="26"/>
                <w:rtl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طرح ملی هوش مصنوعی</w:t>
            </w:r>
          </w:p>
          <w:p w:rsidR="00DB4C53" w:rsidRDefault="00DB4C53" w:rsidP="00DB4C53">
            <w:pPr>
              <w:pStyle w:val="NormalWeb"/>
              <w:bidi/>
              <w:jc w:val="both"/>
              <w:rPr>
                <w:rFonts w:ascii="iranyekan" w:hAnsi="iranyekan"/>
                <w:color w:val="333333"/>
              </w:rPr>
            </w:pPr>
            <w:r>
              <w:rPr>
                <w:rFonts w:ascii="iranyekan" w:hAnsi="iranyekan" w:hint="cs"/>
                <w:color w:val="333333"/>
                <w:sz w:val="26"/>
                <w:szCs w:val="26"/>
                <w:rtl/>
              </w:rPr>
              <w:t>ماده  13-</w:t>
            </w:r>
            <w:r>
              <w:rPr>
                <w:rFonts w:ascii="iranyekan" w:hAnsi="iranyekan"/>
                <w:color w:val="333333"/>
                <w:rtl/>
              </w:rPr>
              <w:t>به منظور تقویت نظام تأمین مالی حوزه هوش مصنوعی در کشور؛</w:t>
            </w:r>
          </w:p>
          <w:p w:rsid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الف- صندوق ملی توسعه هوش مصنوعی ذیل سازمان ملی هوش مصنوعی تأسیس می‌گردد. سرمایه اولیه صندوق به میزان یکصد هزار میلیارد (</w:t>
            </w:r>
            <w:r>
              <w:rPr>
                <w:rFonts w:ascii="iranyekan" w:hAnsi="iranyekan"/>
                <w:color w:val="333333"/>
                <w:rtl/>
                <w:lang w:bidi="fa-IR"/>
              </w:rPr>
              <w:t xml:space="preserve">۱۰۰.۰۰۰.۰۰۰.۰۰۰.۰۰۰) </w:t>
            </w:r>
            <w:r>
              <w:rPr>
                <w:rFonts w:ascii="iranyekan" w:hAnsi="iranyekan"/>
                <w:color w:val="333333"/>
                <w:rtl/>
              </w:rPr>
              <w:t>ریال در لوایح بودجه سنواتی کل کشور طی سه سال تعیین می‌گردد. اساسنامه صندوق شامل ارکان، وظایف، نحوه اختیارات، نحوه فعالیت، مدیریت و نظارت بر صندوق در چهارچوب این قانون ظرف سه ماه از لازم‌الاجرا شدن آن با پیشنهاد سازمان ملی هوش مصنوعی به تصویب هیأت وزیران خواهد رسید.</w:t>
            </w:r>
          </w:p>
          <w:p w:rsid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صندوق نوآوری و شکوفایی با تصویب هیأت امنا مکلف است سالیانه حداقل بیست درصد (</w:t>
            </w:r>
            <w:r>
              <w:rPr>
                <w:rFonts w:ascii="iranyekan" w:hAnsi="iranyekan"/>
                <w:color w:val="333333"/>
                <w:rtl/>
                <w:lang w:bidi="fa-IR"/>
              </w:rPr>
              <w:t xml:space="preserve">۲۵% ) </w:t>
            </w:r>
            <w:r>
              <w:rPr>
                <w:rFonts w:ascii="iranyekan" w:hAnsi="iranyekan"/>
                <w:color w:val="333333"/>
                <w:rtl/>
              </w:rPr>
              <w:t>از منابع در اختیار خود را به صندوق ملی توسعه هوش مصنوعی اختصاص دهد.</w:t>
            </w:r>
          </w:p>
          <w:p w:rsid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تبصره – علاوه بر اعتبارات مندرج در بودجه‌های سالیانه کشور، هرگونه کمک و سرمایه‌گذاری اشخاص حقیقی و حقوقی و شرکت‌های تابعه و وابسته به دولت و نهادهای عمومی غیردولتی به صندوق مجاز است.</w:t>
            </w:r>
          </w:p>
          <w:p w:rsid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ب - دولت مکلف است بودجه مورد نیاز سازمان ملی هوش مصنوعی را در قالب ردیف مستقل و متناسب با اهداف، برنامه و وظایف مندرج در این قانون در لوایح بودجه سنواتی لحاظ نماید.</w:t>
            </w:r>
          </w:p>
          <w:p w:rsid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پ- سرمایه‌گذاری‌های صورت گرفته از سوی بخش خصوصی و غیردولتی در زمینه توسعه زیرساخت‌های مورد نیاز هوش مصنوعی کشور اعم از زیرساخت‌های پردازشی، توسعه الگوریتم‌ها و دادگان (دیتا سِت) و راه‌اندازی آزمایشگاه‌های مرجع، کمک به افزایش سرمایه صندوق ملی توسعه هوش مصنوعی مشمول بند «ت» ماده (</w:t>
            </w:r>
            <w:r>
              <w:rPr>
                <w:rFonts w:ascii="iranyekan" w:hAnsi="iranyekan"/>
                <w:color w:val="333333"/>
                <w:rtl/>
                <w:lang w:bidi="fa-IR"/>
              </w:rPr>
              <w:t xml:space="preserve">۱۱) </w:t>
            </w:r>
            <w:r>
              <w:rPr>
                <w:rFonts w:ascii="iranyekan" w:hAnsi="iranyekan"/>
                <w:color w:val="333333"/>
                <w:rtl/>
              </w:rPr>
              <w:t xml:space="preserve">قانون جهش تولید دانش‌بنیان مصوب </w:t>
            </w:r>
            <w:r>
              <w:rPr>
                <w:rFonts w:ascii="iranyekan" w:hAnsi="iranyekan"/>
                <w:color w:val="333333"/>
                <w:rtl/>
                <w:lang w:bidi="fa-IR"/>
              </w:rPr>
              <w:t>۱۴۰۱/۰۲/۱۱</w:t>
            </w:r>
            <w:r>
              <w:rPr>
                <w:rFonts w:ascii="iranyekan" w:hAnsi="iranyekan"/>
                <w:color w:val="333333"/>
                <w:rtl/>
              </w:rPr>
              <w:t xml:space="preserve"> می‌شود.</w:t>
            </w:r>
          </w:p>
          <w:p w:rsid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ت- دولت مکلف است سالیانه حداقل ده درصد (</w:t>
            </w:r>
            <w:r>
              <w:rPr>
                <w:rFonts w:ascii="iranyekan" w:hAnsi="iranyekan"/>
                <w:color w:val="333333"/>
                <w:rtl/>
                <w:lang w:bidi="fa-IR"/>
              </w:rPr>
              <w:t xml:space="preserve">۱۰% ) </w:t>
            </w:r>
            <w:r>
              <w:rPr>
                <w:rFonts w:ascii="iranyekan" w:hAnsi="iranyekan"/>
                <w:color w:val="333333"/>
                <w:rtl/>
              </w:rPr>
              <w:t xml:space="preserve">از اعتبارات مصوب وزارت ارتباطات و فناوری اطلاعات را از محل حق‌الامتیاز و حق‌السهم دولت از درآمدهای کاروران ارتباطی، موضوع قانون اجازه تعیین و وصول حق امتیاز فعالیت بخش غیردولتی در زمینه پست و مخابرات مصوب  </w:t>
            </w:r>
            <w:r>
              <w:rPr>
                <w:rFonts w:ascii="iranyekan" w:hAnsi="iranyekan"/>
                <w:color w:val="333333"/>
                <w:rtl/>
                <w:lang w:bidi="fa-IR"/>
              </w:rPr>
              <w:t>۱۹/    ۰۸/  ۱۳۹۲</w:t>
            </w:r>
            <w:r>
              <w:rPr>
                <w:rFonts w:ascii="iranyekan" w:hAnsi="iranyekan"/>
                <w:color w:val="333333"/>
                <w:rtl/>
              </w:rPr>
              <w:t xml:space="preserve"> جهت حمایت از توسعه زیرساخت‌های مورد نیاز هوش مصنوعی اعم از تأمین تجهیزات پردازشی، اعطای یارانه خدمات پردازشی و حمایت از تشکیل کارورها و کسب و کارهای نوپای خدمات پردازشی و سایر هزینه‌های مرتبط با اجرای این قانون در چهارچوب قانون بودجه سالیانه به صندوق ملی توسعه هوش مصنوعی اختصاص دهد.</w:t>
            </w:r>
          </w:p>
          <w:p w:rsidR="00DB4C53" w:rsidRPr="00DB4C53" w:rsidRDefault="00DB4C53" w:rsidP="00DB4C53">
            <w:pPr>
              <w:pStyle w:val="NormalWeb"/>
              <w:bidi/>
              <w:spacing w:before="0" w:beforeAutospacing="0"/>
              <w:jc w:val="both"/>
              <w:rPr>
                <w:rFonts w:ascii="iranyekan" w:hAnsi="iranyekan"/>
                <w:color w:val="333333"/>
                <w:rtl/>
              </w:rPr>
            </w:pPr>
            <w:r>
              <w:rPr>
                <w:rFonts w:ascii="iranyekan" w:hAnsi="iranyekan"/>
                <w:color w:val="333333"/>
                <w:rtl/>
              </w:rPr>
              <w:t>ث- کلیه دستگاه‌های اجرایی مکلفند به گونه‌ای برنامه‌ریزی نمایند که منابع و اعتبارات مورد نیاز آنها در جهت تحقق تکالیف محوله در حوزه هوش مصنوعی در ردیف‌های بودجه سنواتی در سقف اعتبارات مصوب سالانه پیش‌بینی گرد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B840C9" w:rsidRPr="001D7253" w:rsidTr="00B840C9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B840C9" w:rsidRPr="00B840C9" w:rsidRDefault="00DB4C53" w:rsidP="00B840C9">
            <w:pPr>
              <w:ind w:left="136" w:right="30"/>
              <w:jc w:val="both"/>
              <w:rPr>
                <w:rFonts w:cs="B Mitra"/>
                <w:b w:val="0"/>
                <w:bCs w:val="0"/>
                <w:sz w:val="23"/>
                <w:szCs w:val="23"/>
                <w:rtl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تقاضای یک فوریت لایحه «جنایات بین‌المللی</w:t>
            </w:r>
            <w:r>
              <w:rPr>
                <w:rFonts w:ascii="iranyekan" w:hAnsi="iranyekan"/>
                <w:color w:val="333333"/>
                <w:sz w:val="26"/>
                <w:szCs w:val="26"/>
              </w:rPr>
              <w:t>»</w:t>
            </w:r>
            <w:r>
              <w:rPr>
                <w:rFonts w:ascii="iranyekan" w:hAnsi="iranyekan" w:hint="cs"/>
                <w:color w:val="333333"/>
                <w:sz w:val="26"/>
                <w:szCs w:val="26"/>
                <w:rtl/>
              </w:rPr>
              <w:t xml:space="preserve"> تصویب شد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840C9" w:rsidRPr="00EC78AC" w:rsidRDefault="00B840C9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</w:tbl>
    <w:p w:rsidR="00B840C9" w:rsidRDefault="00B840C9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B840C9" w:rsidRDefault="00B840C9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C70DF5" w:rsidRPr="00DF7C4D" w:rsidRDefault="00424E13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ب</w:t>
      </w:r>
      <w:r w:rsidR="001C1CD6" w:rsidRPr="001C1CD6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510090" w:rsidP="00826A3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صفه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510090" w:rsidP="00826A3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رسول بخشی دستجرد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510090" w:rsidP="00A92442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وی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510090" w:rsidP="00826A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عمران عباسی کالی</w:t>
            </w:r>
          </w:p>
        </w:tc>
      </w:tr>
      <w:tr w:rsidR="00826A39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826A39" w:rsidRPr="00B24277" w:rsidRDefault="00826A39" w:rsidP="00826A39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826A39" w:rsidRPr="0046586C" w:rsidRDefault="00510090" w:rsidP="00826A39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یل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826A39" w:rsidRPr="00F84D93" w:rsidRDefault="00510090" w:rsidP="00826A3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فریدون همت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510090" w:rsidP="00A924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510090" w:rsidP="00826A3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مالک شریعتی نیاسر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510090" w:rsidP="00826A39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teFont" w:hAnsi="SiteFont" w:cs="B Nazanin" w:hint="cs"/>
                <w:b w:val="0"/>
                <w:bCs w:val="0"/>
                <w:sz w:val="22"/>
                <w:szCs w:val="22"/>
                <w:rtl/>
              </w:rPr>
              <w:t>مشکین شهر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510090" w:rsidP="00826A39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>
              <w:rPr>
                <w:rFonts w:ascii="iranyekan" w:hAnsi="iranyekan"/>
                <w:color w:val="333333"/>
                <w:sz w:val="26"/>
                <w:szCs w:val="26"/>
                <w:rtl/>
              </w:rPr>
              <w:t>بابک رضازاده</w:t>
            </w:r>
            <w:r>
              <w:rPr>
                <w:rFonts w:ascii="iranyekan" w:hAnsi="iranyekan"/>
                <w:color w:val="333333"/>
                <w:sz w:val="26"/>
                <w:szCs w:val="26"/>
              </w:rPr>
              <w:t> 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945981" w:rsidRDefault="00510090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ascii="iranyekan" w:hAnsi="iranyekan"/>
          <w:color w:val="333333"/>
          <w:sz w:val="26"/>
          <w:szCs w:val="26"/>
        </w:rPr>
        <w:t xml:space="preserve">- </w:t>
      </w:r>
      <w:r>
        <w:rPr>
          <w:rFonts w:ascii="iranyekan" w:hAnsi="iranyekan"/>
          <w:color w:val="333333"/>
          <w:sz w:val="26"/>
          <w:szCs w:val="26"/>
          <w:rtl/>
        </w:rPr>
        <w:t xml:space="preserve">طرح استفساریه تبصره (یک) ماده (یک) قانون اصلاح قانون حفظ کاربری اراضی و باغ ها مصوب </w:t>
      </w:r>
      <w:r>
        <w:rPr>
          <w:rFonts w:ascii="iranyekan" w:hAnsi="iranyekan"/>
          <w:color w:val="333333"/>
          <w:sz w:val="26"/>
          <w:szCs w:val="26"/>
          <w:rtl/>
          <w:lang w:bidi="fa-IR"/>
        </w:rPr>
        <w:t>۳۱</w:t>
      </w:r>
      <w:r>
        <w:rPr>
          <w:rFonts w:ascii="iranyekan" w:hAnsi="iranyekan"/>
          <w:color w:val="333333"/>
          <w:sz w:val="26"/>
          <w:szCs w:val="26"/>
          <w:rtl/>
        </w:rPr>
        <w:t xml:space="preserve"> خرداد </w:t>
      </w:r>
      <w:r>
        <w:rPr>
          <w:rFonts w:ascii="iranyekan" w:hAnsi="iranyekan"/>
          <w:color w:val="333333"/>
          <w:sz w:val="26"/>
          <w:szCs w:val="26"/>
          <w:rtl/>
          <w:lang w:bidi="fa-IR"/>
        </w:rPr>
        <w:t>۱۳۷۴</w:t>
      </w:r>
      <w:r>
        <w:rPr>
          <w:rFonts w:ascii="iranyekan" w:hAnsi="iranyekan"/>
          <w:color w:val="333333"/>
          <w:sz w:val="26"/>
          <w:szCs w:val="26"/>
          <w:rtl/>
        </w:rPr>
        <w:t xml:space="preserve"> و اصلاحیه یکم آبان </w:t>
      </w:r>
      <w:r>
        <w:rPr>
          <w:rFonts w:ascii="iranyekan" w:hAnsi="iranyekan"/>
          <w:color w:val="333333"/>
          <w:sz w:val="26"/>
          <w:szCs w:val="26"/>
          <w:rtl/>
          <w:lang w:bidi="fa-IR"/>
        </w:rPr>
        <w:t>۱۳۸۵</w:t>
      </w:r>
      <w:r>
        <w:rPr>
          <w:rFonts w:ascii="iranyekan" w:hAnsi="iranyekan" w:hint="cs"/>
          <w:color w:val="333333"/>
          <w:sz w:val="26"/>
          <w:szCs w:val="26"/>
          <w:rtl/>
          <w:lang w:bidi="fa-IR"/>
        </w:rPr>
        <w:t xml:space="preserve"> اعلام وصول شد</w:t>
      </w:r>
    </w:p>
    <w:p w:rsidR="00A25F5F" w:rsidRDefault="00A25F5F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945981" w:rsidRDefault="00945981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3774C2" w:rsidRDefault="003774C2" w:rsidP="00A92442">
      <w:pPr>
        <w:pStyle w:val="ListParagraph"/>
        <w:spacing w:before="75"/>
        <w:ind w:left="-52" w:right="-993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sectPr w:rsidR="003774C2" w:rsidSect="00915574">
      <w:footerReference w:type="default" r:id="rId9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A9" w:rsidRDefault="00301AA9" w:rsidP="00915574">
      <w:r>
        <w:separator/>
      </w:r>
    </w:p>
  </w:endnote>
  <w:endnote w:type="continuationSeparator" w:id="0">
    <w:p w:rsidR="00301AA9" w:rsidRDefault="00301AA9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9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A9" w:rsidRDefault="00301AA9" w:rsidP="00915574">
      <w:r>
        <w:separator/>
      </w:r>
    </w:p>
  </w:footnote>
  <w:footnote w:type="continuationSeparator" w:id="0">
    <w:p w:rsidR="00301AA9" w:rsidRDefault="00301AA9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C113C"/>
    <w:multiLevelType w:val="hybridMultilevel"/>
    <w:tmpl w:val="BD0C249E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">
    <w:nsid w:val="57947E4A"/>
    <w:multiLevelType w:val="hybridMultilevel"/>
    <w:tmpl w:val="87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6FE5"/>
    <w:multiLevelType w:val="hybridMultilevel"/>
    <w:tmpl w:val="E9C6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133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585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AA9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5AEB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23B5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1234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009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6C3C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A39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981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C36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5F5F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2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44A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0C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4C53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1F8D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5B2C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8D7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9C6-20EF-425E-945C-8B82255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User02</cp:lastModifiedBy>
  <cp:revision>4</cp:revision>
  <cp:lastPrinted>2025-11-25T08:39:00Z</cp:lastPrinted>
  <dcterms:created xsi:type="dcterms:W3CDTF">2025-11-25T08:38:00Z</dcterms:created>
  <dcterms:modified xsi:type="dcterms:W3CDTF">2025-11-26T10:35:00Z</dcterms:modified>
</cp:coreProperties>
</file>